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漕河泾G2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5-05-29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835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0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85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5-05-25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04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12-23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34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5-05-25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0.7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4-05-15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5.4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5-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5-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5-2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漕河泾G2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